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135" w:rsidRPr="00B17045" w:rsidRDefault="007E4135" w:rsidP="00B371B3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9145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1D8823" wp14:editId="12FC649C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2590800" cy="1404620"/>
                <wp:effectExtent l="0" t="0" r="19050" b="1206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35" w:rsidRDefault="007E4135"/>
                          <w:p w:rsidR="007E4135" w:rsidRDefault="007E4135"/>
                          <w:p w:rsidR="007E4135" w:rsidRDefault="007E4135"/>
                          <w:p w:rsidR="007E4135" w:rsidRDefault="007E4135"/>
                          <w:p w:rsidR="007E4135" w:rsidRPr="0089346A" w:rsidRDefault="007E4135" w:rsidP="007E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89346A"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iejsce na pieczęć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D882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0;width:20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" strokecolor="#bfbfbf [2412]">
                <v:textbox style="mso-fit-shape-to-text:t">
                  <w:txbxContent>
                    <w:p w:rsidR="007E4135" w:rsidRDefault="007E4135"/>
                    <w:p w:rsidR="007E4135" w:rsidRDefault="007E4135"/>
                    <w:p w:rsidR="007E4135" w:rsidRDefault="007E4135"/>
                    <w:p w:rsidR="007E4135" w:rsidRDefault="007E4135"/>
                    <w:p w:rsidR="007E4135" w:rsidRPr="0089346A" w:rsidRDefault="007E4135" w:rsidP="007E41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89346A"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Miejsce na pieczęć szkoł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2A75" w:rsidRPr="00B371B3" w:rsidRDefault="007E4135" w:rsidP="007E4135">
      <w:pPr>
        <w:spacing w:after="0" w:line="120" w:lineRule="auto"/>
        <w:jc w:val="right"/>
        <w:rPr>
          <w:rFonts w:ascii="Arial" w:hAnsi="Arial" w:cs="Arial"/>
          <w:sz w:val="21"/>
          <w:szCs w:val="21"/>
        </w:rPr>
      </w:pPr>
      <w:r w:rsidRPr="00B371B3">
        <w:rPr>
          <w:rFonts w:ascii="Arial" w:hAnsi="Arial" w:cs="Arial"/>
          <w:sz w:val="21"/>
          <w:szCs w:val="21"/>
        </w:rPr>
        <w:t>…………………………………………...</w:t>
      </w:r>
    </w:p>
    <w:p w:rsidR="007E4135" w:rsidRPr="00B17045" w:rsidRDefault="009145EC" w:rsidP="007E4135">
      <w:pPr>
        <w:spacing w:after="0" w:line="240" w:lineRule="auto"/>
        <w:ind w:left="666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</w:t>
      </w:r>
      <w:r w:rsidR="007E4135" w:rsidRPr="00B17045">
        <w:rPr>
          <w:rFonts w:ascii="Arial" w:hAnsi="Arial" w:cs="Arial"/>
          <w:i/>
          <w:sz w:val="16"/>
          <w:szCs w:val="16"/>
        </w:rPr>
        <w:t>iejscowość, data</w:t>
      </w:r>
    </w:p>
    <w:p w:rsidR="007E4135" w:rsidRDefault="007E4135" w:rsidP="007E4135"/>
    <w:p w:rsidR="007E4135" w:rsidRDefault="007E4135" w:rsidP="007E4135"/>
    <w:p w:rsidR="007E4135" w:rsidRDefault="007E4135" w:rsidP="007E4135"/>
    <w:p w:rsidR="007E4135" w:rsidRDefault="007E4135" w:rsidP="007E4135"/>
    <w:p w:rsidR="007E4135" w:rsidRPr="00B17045" w:rsidRDefault="007E4135" w:rsidP="007E4135">
      <w:pPr>
        <w:rPr>
          <w:rFonts w:ascii="Arial" w:hAnsi="Arial" w:cs="Arial"/>
          <w:sz w:val="20"/>
          <w:szCs w:val="20"/>
        </w:rPr>
      </w:pPr>
    </w:p>
    <w:p w:rsidR="007E4135" w:rsidRPr="00B17045" w:rsidRDefault="007E4135" w:rsidP="007E4135">
      <w:pPr>
        <w:rPr>
          <w:rFonts w:ascii="Arial" w:hAnsi="Arial" w:cs="Arial"/>
          <w:sz w:val="20"/>
          <w:szCs w:val="20"/>
        </w:rPr>
      </w:pPr>
    </w:p>
    <w:p w:rsidR="007E4135" w:rsidRPr="00B17045" w:rsidRDefault="007E4135" w:rsidP="007E4135">
      <w:pPr>
        <w:jc w:val="center"/>
        <w:rPr>
          <w:rFonts w:ascii="Arial" w:hAnsi="Arial" w:cs="Arial"/>
          <w:sz w:val="26"/>
          <w:szCs w:val="26"/>
        </w:rPr>
      </w:pPr>
      <w:r w:rsidRPr="00B17045">
        <w:rPr>
          <w:rFonts w:ascii="Arial" w:hAnsi="Arial" w:cs="Arial"/>
          <w:sz w:val="26"/>
          <w:szCs w:val="26"/>
        </w:rPr>
        <w:t>ZAŚWIADCZENIE</w:t>
      </w:r>
      <w:bookmarkStart w:id="0" w:name="_GoBack"/>
      <w:bookmarkEnd w:id="0"/>
    </w:p>
    <w:p w:rsidR="007E4135" w:rsidRPr="00B17045" w:rsidRDefault="007E4135" w:rsidP="007E4135">
      <w:pPr>
        <w:rPr>
          <w:rFonts w:ascii="Arial" w:hAnsi="Arial" w:cs="Arial"/>
          <w:sz w:val="20"/>
          <w:szCs w:val="20"/>
        </w:rPr>
      </w:pPr>
    </w:p>
    <w:p w:rsidR="007E4135" w:rsidRPr="00B17045" w:rsidRDefault="007E4135" w:rsidP="00B17045">
      <w:pPr>
        <w:spacing w:line="360" w:lineRule="auto"/>
        <w:jc w:val="both"/>
        <w:rPr>
          <w:rFonts w:ascii="Arial" w:hAnsi="Arial" w:cs="Arial"/>
        </w:rPr>
      </w:pPr>
      <w:r w:rsidRPr="00B17045">
        <w:rPr>
          <w:rFonts w:ascii="Arial" w:hAnsi="Arial" w:cs="Arial"/>
        </w:rPr>
        <w:t xml:space="preserve">Zaświadczam, że ……………………………………………………………….. </w:t>
      </w:r>
      <w:r w:rsidRPr="0089346A">
        <w:rPr>
          <w:rFonts w:ascii="Arial" w:hAnsi="Arial" w:cs="Arial"/>
          <w:i/>
          <w:color w:val="767171" w:themeColor="background2" w:themeShade="80"/>
          <w:sz w:val="18"/>
          <w:szCs w:val="18"/>
        </w:rPr>
        <w:t>(imię i nazwisko ucznia)</w:t>
      </w:r>
      <w:r w:rsidRPr="00B17045">
        <w:rPr>
          <w:rFonts w:ascii="Arial" w:hAnsi="Arial" w:cs="Arial"/>
        </w:rPr>
        <w:t xml:space="preserve">, zamieszkały w miejscowości ………………………………………………………………., uczeń klasy ……… Szkoły ………………………………………………………………………….. </w:t>
      </w:r>
      <w:r w:rsidRPr="0089346A">
        <w:rPr>
          <w:rFonts w:ascii="Arial" w:hAnsi="Arial" w:cs="Arial"/>
          <w:i/>
          <w:color w:val="767171" w:themeColor="background2" w:themeShade="80"/>
          <w:sz w:val="18"/>
          <w:szCs w:val="18"/>
        </w:rPr>
        <w:t>(pełna nazwa szkoły)</w:t>
      </w:r>
      <w:r w:rsidR="007A1B2D" w:rsidRPr="00B17045">
        <w:rPr>
          <w:rFonts w:ascii="Arial" w:hAnsi="Arial" w:cs="Arial"/>
        </w:rPr>
        <w:t xml:space="preserve"> n</w:t>
      </w:r>
      <w:r w:rsidR="007A1B2D" w:rsidRPr="00B17045">
        <w:rPr>
          <w:rFonts w:ascii="Arial" w:hAnsi="Arial" w:cs="Arial"/>
        </w:rPr>
        <w:t>ie</w:t>
      </w:r>
      <w:r w:rsidR="007A1B2D" w:rsidRPr="00B17045">
        <w:rPr>
          <w:rFonts w:ascii="Arial" w:hAnsi="Arial" w:cs="Arial"/>
        </w:rPr>
        <w:t xml:space="preserve"> </w:t>
      </w:r>
      <w:r w:rsidR="007A1B2D" w:rsidRPr="00B17045">
        <w:rPr>
          <w:rFonts w:ascii="Arial" w:hAnsi="Arial" w:cs="Arial"/>
        </w:rPr>
        <w:t>otrzyma</w:t>
      </w:r>
      <w:r w:rsidR="007A1B2D" w:rsidRPr="00B17045">
        <w:rPr>
          <w:rFonts w:ascii="Arial" w:hAnsi="Arial" w:cs="Arial"/>
        </w:rPr>
        <w:t>ł</w:t>
      </w:r>
      <w:r w:rsidR="00B17045" w:rsidRPr="00B17045">
        <w:rPr>
          <w:rFonts w:ascii="Arial" w:hAnsi="Arial" w:cs="Arial"/>
        </w:rPr>
        <w:t>*</w:t>
      </w:r>
      <w:r w:rsidR="007A1B2D" w:rsidRPr="00B17045">
        <w:rPr>
          <w:rFonts w:ascii="Arial" w:hAnsi="Arial" w:cs="Arial"/>
        </w:rPr>
        <w:t xml:space="preserve"> </w:t>
      </w:r>
      <w:r w:rsidR="007A1B2D" w:rsidRPr="00B17045">
        <w:rPr>
          <w:rFonts w:ascii="Arial" w:hAnsi="Arial" w:cs="Arial"/>
        </w:rPr>
        <w:t>/</w:t>
      </w:r>
      <w:r w:rsidR="007A1B2D" w:rsidRPr="00B17045">
        <w:rPr>
          <w:rFonts w:ascii="Arial" w:hAnsi="Arial" w:cs="Arial"/>
        </w:rPr>
        <w:t xml:space="preserve"> </w:t>
      </w:r>
      <w:r w:rsidR="007A1B2D" w:rsidRPr="00B17045">
        <w:rPr>
          <w:rFonts w:ascii="Arial" w:hAnsi="Arial" w:cs="Arial"/>
        </w:rPr>
        <w:t>otrzyma</w:t>
      </w:r>
      <w:r w:rsidR="007A1B2D" w:rsidRPr="00B17045">
        <w:rPr>
          <w:rFonts w:ascii="Arial" w:hAnsi="Arial" w:cs="Arial"/>
        </w:rPr>
        <w:t>ł</w:t>
      </w:r>
      <w:r w:rsidR="00B17045" w:rsidRPr="00B17045">
        <w:rPr>
          <w:rFonts w:ascii="Arial" w:hAnsi="Arial" w:cs="Arial"/>
        </w:rPr>
        <w:t>*</w:t>
      </w:r>
      <w:r w:rsidR="007A1B2D" w:rsidRPr="00B17045">
        <w:rPr>
          <w:rFonts w:ascii="Arial" w:hAnsi="Arial" w:cs="Arial"/>
        </w:rPr>
        <w:t xml:space="preserve"> </w:t>
      </w:r>
      <w:r w:rsidR="00B17045" w:rsidRPr="00B17045">
        <w:rPr>
          <w:rFonts w:ascii="Arial" w:hAnsi="Arial" w:cs="Arial"/>
        </w:rPr>
        <w:t xml:space="preserve">w okresie ………………………………………………. </w:t>
      </w:r>
      <w:r w:rsidR="00B17045" w:rsidRPr="0089346A">
        <w:rPr>
          <w:rFonts w:ascii="Arial" w:hAnsi="Arial" w:cs="Arial"/>
          <w:i/>
          <w:color w:val="767171" w:themeColor="background2" w:themeShade="80"/>
          <w:sz w:val="18"/>
          <w:szCs w:val="18"/>
        </w:rPr>
        <w:t>(wskazać w jakim okresie jeśli dotyczy)</w:t>
      </w:r>
      <w:r w:rsidR="00B17045" w:rsidRPr="00B17045">
        <w:rPr>
          <w:rFonts w:ascii="Arial" w:hAnsi="Arial" w:cs="Arial"/>
        </w:rPr>
        <w:t xml:space="preserve"> </w:t>
      </w:r>
      <w:r w:rsidR="007A1B2D" w:rsidRPr="00B17045">
        <w:rPr>
          <w:rFonts w:ascii="Arial" w:hAnsi="Arial" w:cs="Arial"/>
        </w:rPr>
        <w:t>na własność</w:t>
      </w:r>
      <w:r w:rsidR="00B17045" w:rsidRPr="00B17045">
        <w:rPr>
          <w:rFonts w:ascii="Arial" w:hAnsi="Arial" w:cs="Arial"/>
        </w:rPr>
        <w:t>**</w:t>
      </w:r>
      <w:r w:rsidR="007A1B2D" w:rsidRPr="00B17045">
        <w:rPr>
          <w:rFonts w:ascii="Arial" w:hAnsi="Arial" w:cs="Arial"/>
        </w:rPr>
        <w:t xml:space="preserve"> lub w drodze użyczenia</w:t>
      </w:r>
      <w:r w:rsidR="00B17045" w:rsidRPr="00B17045">
        <w:rPr>
          <w:rFonts w:ascii="Arial" w:hAnsi="Arial" w:cs="Arial"/>
        </w:rPr>
        <w:t>**</w:t>
      </w:r>
      <w:r w:rsidR="007A1B2D" w:rsidRPr="00B17045">
        <w:rPr>
          <w:rFonts w:ascii="Arial" w:hAnsi="Arial" w:cs="Arial"/>
        </w:rPr>
        <w:t xml:space="preserve"> w 2020 i 2021 r. sprzętu komputerowego zakupionego ze środków publicznych lub organizacji pozarządowych, </w:t>
      </w:r>
      <w:r w:rsidR="007A1B2D" w:rsidRPr="00B17045">
        <w:rPr>
          <w:rFonts w:ascii="Arial" w:eastAsia="Times New Roman" w:hAnsi="Arial" w:cs="Arial"/>
          <w:lang w:eastAsia="pl-PL"/>
        </w:rPr>
        <w:t>lub zwrotu kosztów, lub dofinansowania zakupu tych rzeczy</w:t>
      </w:r>
      <w:r w:rsidR="00B17045">
        <w:rPr>
          <w:rFonts w:ascii="Arial" w:hAnsi="Arial" w:cs="Arial"/>
        </w:rPr>
        <w:t>.</w:t>
      </w:r>
    </w:p>
    <w:p w:rsidR="007A1B2D" w:rsidRDefault="007A1B2D" w:rsidP="00B17045">
      <w:pPr>
        <w:spacing w:line="360" w:lineRule="auto"/>
      </w:pPr>
    </w:p>
    <w:p w:rsidR="009145EC" w:rsidRDefault="009145EC" w:rsidP="00B17045">
      <w:pPr>
        <w:spacing w:line="360" w:lineRule="auto"/>
      </w:pPr>
    </w:p>
    <w:p w:rsidR="009145EC" w:rsidRDefault="009145EC" w:rsidP="009145EC">
      <w:pPr>
        <w:spacing w:after="0" w:line="120" w:lineRule="auto"/>
        <w:ind w:left="4536"/>
        <w:rPr>
          <w:rFonts w:ascii="Arial" w:hAnsi="Arial" w:cs="Arial"/>
          <w:sz w:val="21"/>
          <w:szCs w:val="21"/>
        </w:rPr>
      </w:pPr>
      <w:r w:rsidRPr="009145EC">
        <w:rPr>
          <w:rFonts w:ascii="Arial" w:hAnsi="Arial" w:cs="Arial"/>
          <w:sz w:val="21"/>
          <w:szCs w:val="21"/>
        </w:rPr>
        <w:t>………………………………………………………</w:t>
      </w:r>
    </w:p>
    <w:p w:rsidR="009145EC" w:rsidRPr="009145EC" w:rsidRDefault="009145EC" w:rsidP="009145EC">
      <w:pPr>
        <w:spacing w:line="360" w:lineRule="auto"/>
        <w:ind w:left="5103"/>
        <w:rPr>
          <w:rFonts w:ascii="Arial" w:hAnsi="Arial" w:cs="Arial"/>
          <w:i/>
          <w:sz w:val="16"/>
          <w:szCs w:val="16"/>
        </w:rPr>
      </w:pPr>
      <w:r w:rsidRPr="009145EC">
        <w:rPr>
          <w:rFonts w:ascii="Arial" w:hAnsi="Arial" w:cs="Arial"/>
          <w:i/>
          <w:sz w:val="16"/>
          <w:szCs w:val="16"/>
        </w:rPr>
        <w:t>podpis i pieczęć</w:t>
      </w:r>
      <w:r>
        <w:rPr>
          <w:rFonts w:ascii="Arial" w:hAnsi="Arial" w:cs="Arial"/>
          <w:i/>
          <w:sz w:val="16"/>
          <w:szCs w:val="16"/>
        </w:rPr>
        <w:t xml:space="preserve"> imienna</w:t>
      </w:r>
      <w:r w:rsidRPr="009145EC">
        <w:rPr>
          <w:rFonts w:ascii="Arial" w:hAnsi="Arial" w:cs="Arial"/>
          <w:i/>
          <w:sz w:val="16"/>
          <w:szCs w:val="16"/>
        </w:rPr>
        <w:t xml:space="preserve"> osoby upoważnionej</w:t>
      </w:r>
    </w:p>
    <w:p w:rsidR="00B371B3" w:rsidRDefault="00B371B3" w:rsidP="00B17045">
      <w:pPr>
        <w:spacing w:line="360" w:lineRule="auto"/>
      </w:pPr>
    </w:p>
    <w:p w:rsidR="00B371B3" w:rsidRPr="00B17045" w:rsidRDefault="00B371B3" w:rsidP="00B17045">
      <w:pPr>
        <w:spacing w:line="360" w:lineRule="auto"/>
      </w:pPr>
    </w:p>
    <w:p w:rsidR="00B17045" w:rsidRDefault="00B17045" w:rsidP="007E4135"/>
    <w:p w:rsidR="009145EC" w:rsidRDefault="009145EC" w:rsidP="007E4135"/>
    <w:p w:rsidR="00B17045" w:rsidRDefault="00B17045" w:rsidP="007E4135"/>
    <w:p w:rsidR="00B17045" w:rsidRDefault="00B17045" w:rsidP="007E4135"/>
    <w:p w:rsidR="00B17045" w:rsidRDefault="00B17045" w:rsidP="007E4135"/>
    <w:p w:rsidR="00B17045" w:rsidRDefault="00B17045" w:rsidP="007E4135"/>
    <w:p w:rsidR="00B17045" w:rsidRDefault="00B17045" w:rsidP="007E4135">
      <w:r>
        <w:t>_____________________</w:t>
      </w:r>
    </w:p>
    <w:p w:rsidR="00B17045" w:rsidRDefault="00B17045" w:rsidP="00B17045">
      <w:r>
        <w:t xml:space="preserve"> * - niewłaściwe skreślić</w:t>
      </w:r>
    </w:p>
    <w:p w:rsidR="00B17045" w:rsidRDefault="00B17045" w:rsidP="00B17045">
      <w:r>
        <w:t xml:space="preserve"> ** - niewłaściwe skreślić jeśli otrzymano na własność lub wypożyczono sprzęt komputerowy</w:t>
      </w:r>
    </w:p>
    <w:sectPr w:rsidR="00B17045" w:rsidSect="009145EC">
      <w:footnotePr>
        <w:numFmt w:val="chicago"/>
      </w:footnotePr>
      <w:endnotePr>
        <w:numFmt w:val="chicago"/>
      </w:end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1B" w:rsidRDefault="00762B1B" w:rsidP="007A1B2D">
      <w:pPr>
        <w:spacing w:after="0" w:line="240" w:lineRule="auto"/>
      </w:pPr>
      <w:r>
        <w:separator/>
      </w:r>
    </w:p>
  </w:endnote>
  <w:endnote w:type="continuationSeparator" w:id="0">
    <w:p w:rsidR="00762B1B" w:rsidRDefault="00762B1B" w:rsidP="007A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1B" w:rsidRDefault="00762B1B" w:rsidP="007A1B2D">
      <w:pPr>
        <w:spacing w:after="0" w:line="240" w:lineRule="auto"/>
      </w:pPr>
      <w:r>
        <w:separator/>
      </w:r>
    </w:p>
  </w:footnote>
  <w:footnote w:type="continuationSeparator" w:id="0">
    <w:p w:rsidR="00762B1B" w:rsidRDefault="00762B1B" w:rsidP="007A1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702D4"/>
    <w:multiLevelType w:val="hybridMultilevel"/>
    <w:tmpl w:val="507AAA06"/>
    <w:lvl w:ilvl="0" w:tplc="1938D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95"/>
    <w:rsid w:val="00762B1B"/>
    <w:rsid w:val="007A1B2D"/>
    <w:rsid w:val="007E4135"/>
    <w:rsid w:val="0089346A"/>
    <w:rsid w:val="009145EC"/>
    <w:rsid w:val="00B17045"/>
    <w:rsid w:val="00B22A75"/>
    <w:rsid w:val="00B371B3"/>
    <w:rsid w:val="00E9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9D73"/>
  <w15:chartTrackingRefBased/>
  <w15:docId w15:val="{8FA29ACC-A015-4ACA-B51B-237948A4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B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B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B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B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B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B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3771-46E5-4D5B-9625-B7A816BE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popek</dc:creator>
  <cp:keywords/>
  <dc:description/>
  <cp:lastModifiedBy>h.popek</cp:lastModifiedBy>
  <cp:revision>4</cp:revision>
  <dcterms:created xsi:type="dcterms:W3CDTF">2021-11-24T09:48:00Z</dcterms:created>
  <dcterms:modified xsi:type="dcterms:W3CDTF">2021-11-24T10:28:00Z</dcterms:modified>
</cp:coreProperties>
</file>